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4A" w:rsidRPr="000B2A0F" w:rsidRDefault="001D4F4A" w:rsidP="001D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Pr="000B2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сертационного сов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2.295.0</w:t>
      </w:r>
      <w:r w:rsidR="00D20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0B2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212.052.0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при ФГБОУ В</w:t>
      </w:r>
      <w:r w:rsidRPr="000B2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«Дагестанский государственный технический университет»</w:t>
      </w:r>
    </w:p>
    <w:p w:rsidR="001D4F4A" w:rsidRPr="000B2A0F" w:rsidRDefault="001D4F4A" w:rsidP="001D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защите диссертаций на соискание ученой степени кандидата наук, ученой степени доктора наук по специальностя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5 (</w:t>
      </w:r>
      <w:r w:rsidRPr="000B2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23.0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B2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0B2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оительные материалы и изделия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9 (</w:t>
      </w:r>
      <w:r w:rsidRPr="000B2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23.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B2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Строительная механика</w:t>
      </w:r>
    </w:p>
    <w:p w:rsidR="000B2A0F" w:rsidRPr="000B2A0F" w:rsidRDefault="000B2A0F" w:rsidP="000B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A0F" w:rsidRPr="000B2A0F" w:rsidRDefault="000B2A0F" w:rsidP="000B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410"/>
        <w:gridCol w:w="4110"/>
        <w:gridCol w:w="2552"/>
      </w:tblGrid>
      <w:tr w:rsidR="000B2A0F" w:rsidRPr="000B2A0F" w:rsidTr="00D348AE">
        <w:tc>
          <w:tcPr>
            <w:tcW w:w="644" w:type="dxa"/>
          </w:tcPr>
          <w:p w:rsidR="000B2A0F" w:rsidRPr="000B2A0F" w:rsidRDefault="000B2A0F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0B2A0F" w:rsidRPr="000B2A0F" w:rsidRDefault="000B2A0F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110" w:type="dxa"/>
          </w:tcPr>
          <w:p w:rsidR="000B2A0F" w:rsidRP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 в совете</w:t>
            </w:r>
          </w:p>
        </w:tc>
        <w:tc>
          <w:tcPr>
            <w:tcW w:w="2552" w:type="dxa"/>
            <w:shd w:val="clear" w:color="auto" w:fill="auto"/>
          </w:tcPr>
          <w:p w:rsidR="000B2A0F" w:rsidRP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ная степень, ученое звание </w:t>
            </w:r>
          </w:p>
        </w:tc>
      </w:tr>
      <w:tr w:rsidR="000B2A0F" w:rsidRPr="000B2A0F" w:rsidTr="00D348AE">
        <w:tc>
          <w:tcPr>
            <w:tcW w:w="644" w:type="dxa"/>
          </w:tcPr>
          <w:p w:rsidR="000B2A0F" w:rsidRPr="000B2A0F" w:rsidRDefault="000B2A0F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B2A0F" w:rsidRP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</w:tcPr>
          <w:p w:rsidR="000B2A0F" w:rsidRP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B2A0F" w:rsidRP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067B0" w:rsidRPr="000B2A0F" w:rsidTr="00D348AE">
        <w:trPr>
          <w:trHeight w:val="565"/>
        </w:trPr>
        <w:tc>
          <w:tcPr>
            <w:tcW w:w="644" w:type="dxa"/>
          </w:tcPr>
          <w:p w:rsidR="001067B0" w:rsidRPr="000B2A0F" w:rsidRDefault="001067B0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1067B0" w:rsidRPr="000B2A0F" w:rsidRDefault="001067B0" w:rsidP="0097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жишал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магом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4110" w:type="dxa"/>
          </w:tcPr>
          <w:p w:rsidR="00D348AE" w:rsidRDefault="001067B0" w:rsidP="00D3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348AE" w:rsidRDefault="00D348AE" w:rsidP="00D3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8AE" w:rsidRPr="00D348AE" w:rsidRDefault="00D348AE" w:rsidP="00D3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й сотрудник,</w:t>
            </w:r>
            <w:r w:rsidR="001067B0"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гестанский</w:t>
            </w:r>
          </w:p>
          <w:p w:rsidR="00D348AE" w:rsidRPr="00D348AE" w:rsidRDefault="00D348AE" w:rsidP="00D3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твенный</w:t>
            </w:r>
          </w:p>
          <w:p w:rsidR="001067B0" w:rsidRPr="000B2A0F" w:rsidRDefault="00D348AE" w:rsidP="0069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у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ит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ведующий кафедрой </w:t>
            </w:r>
            <w:r w:rsidR="00691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ологи</w:t>
            </w:r>
            <w:r w:rsidR="00691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изаци</w:t>
            </w:r>
            <w:r w:rsidR="00691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ого производства</w:t>
            </w:r>
            <w:r w:rsidR="00691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1067B0" w:rsidRPr="000B2A0F" w:rsidRDefault="001067B0" w:rsidP="001D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технических наук, профессор 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5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троительные материалы и изделия, технические науки)</w:t>
            </w:r>
          </w:p>
        </w:tc>
      </w:tr>
      <w:tr w:rsidR="000B2A0F" w:rsidRPr="000B2A0F" w:rsidTr="00D348AE">
        <w:tc>
          <w:tcPr>
            <w:tcW w:w="644" w:type="dxa"/>
            <w:tcBorders>
              <w:bottom w:val="single" w:sz="4" w:space="0" w:color="auto"/>
            </w:tcBorders>
          </w:tcPr>
          <w:p w:rsidR="000B2A0F" w:rsidRPr="000B2A0F" w:rsidRDefault="000B2A0F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2A0F" w:rsidRPr="000B2A0F" w:rsidRDefault="00033BBF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тазаев</w:t>
            </w:r>
            <w:proofErr w:type="spellEnd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д</w:t>
            </w:r>
            <w:r w:rsidR="0044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ич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2095F" w:rsidRPr="000B2A0F" w:rsidRDefault="00A2095F" w:rsidP="00A2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0B2A0F" w:rsidRDefault="00D348AE" w:rsidP="00A2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2095F"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48AE" w:rsidRDefault="00D348AE" w:rsidP="00A2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ный.</w:t>
            </w:r>
          </w:p>
          <w:p w:rsidR="00D348AE" w:rsidRPr="00D348AE" w:rsidRDefault="00D348AE" w:rsidP="00D3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 У </w:t>
            </w:r>
            <w:proofErr w:type="gramStart"/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Грозненский</w:t>
            </w:r>
          </w:p>
          <w:p w:rsidR="00D348AE" w:rsidRPr="00D348AE" w:rsidRDefault="00D348AE" w:rsidP="00D3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нефтяной</w:t>
            </w:r>
          </w:p>
          <w:p w:rsidR="00D348AE" w:rsidRPr="00D348AE" w:rsidRDefault="00D348AE" w:rsidP="00D3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имени академика</w:t>
            </w:r>
          </w:p>
          <w:p w:rsidR="00D348AE" w:rsidRDefault="00D348AE" w:rsidP="00D3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лионщ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ва</w:t>
            </w:r>
            <w:proofErr w:type="spellEnd"/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Грозный.</w:t>
            </w:r>
          </w:p>
          <w:p w:rsidR="00D348AE" w:rsidRPr="00D348AE" w:rsidRDefault="00D348AE" w:rsidP="00D3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инвестиционной 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и</w:t>
            </w:r>
          </w:p>
          <w:p w:rsidR="00D348AE" w:rsidRPr="00D348AE" w:rsidRDefault="00D348AE" w:rsidP="00D3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венному  комплексу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348AE" w:rsidRPr="000B2A0F" w:rsidRDefault="00D348AE" w:rsidP="00D3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кафед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хнология строительного произво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B2A0F" w:rsidRPr="000B2A0F" w:rsidRDefault="00033BBF" w:rsidP="001D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технических наук, профессор 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5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троительные материалы и изделия, технические науки)</w:t>
            </w:r>
          </w:p>
        </w:tc>
      </w:tr>
      <w:tr w:rsidR="000B2A0F" w:rsidRPr="000B2A0F" w:rsidTr="00D348AE">
        <w:trPr>
          <w:trHeight w:val="695"/>
        </w:trPr>
        <w:tc>
          <w:tcPr>
            <w:tcW w:w="644" w:type="dxa"/>
            <w:tcBorders>
              <w:bottom w:val="single" w:sz="4" w:space="0" w:color="auto"/>
            </w:tcBorders>
          </w:tcPr>
          <w:p w:rsidR="000B2A0F" w:rsidRPr="000B2A0F" w:rsidRDefault="000B2A0F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2A0F" w:rsidRPr="000B2A0F" w:rsidRDefault="000B2A0F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улабидова</w:t>
            </w:r>
            <w:proofErr w:type="spellEnd"/>
            <w:r w:rsidR="005F6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зада</w:t>
            </w:r>
            <w:proofErr w:type="spellEnd"/>
            <w:r w:rsidR="005F6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повна</w:t>
            </w:r>
            <w:proofErr w:type="spellEnd"/>
          </w:p>
          <w:p w:rsidR="000B2A0F" w:rsidRPr="000B2A0F" w:rsidRDefault="000B2A0F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B2A0F" w:rsidRDefault="000B2A0F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й  секретарь</w:t>
            </w:r>
          </w:p>
          <w:p w:rsidR="00691786" w:rsidRDefault="00691786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786" w:rsidRPr="00D348AE" w:rsidRDefault="00691786" w:rsidP="0069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й сотрудник,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гестанский</w:t>
            </w:r>
          </w:p>
          <w:p w:rsidR="00691786" w:rsidRPr="00D348AE" w:rsidRDefault="00691786" w:rsidP="0069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твенный</w:t>
            </w:r>
          </w:p>
          <w:p w:rsidR="00691786" w:rsidRPr="000B2A0F" w:rsidRDefault="00691786" w:rsidP="0091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у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ит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едующ</w:t>
            </w:r>
            <w:r w:rsidR="00914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ой «Архитектур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B2A0F" w:rsidRPr="000B2A0F" w:rsidRDefault="000B2A0F" w:rsidP="001D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технических наук 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9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троительная механика, технические науки)</w:t>
            </w:r>
          </w:p>
        </w:tc>
      </w:tr>
      <w:tr w:rsidR="00A2095F" w:rsidRPr="000B2A0F" w:rsidTr="00D348AE">
        <w:trPr>
          <w:trHeight w:val="695"/>
        </w:trPr>
        <w:tc>
          <w:tcPr>
            <w:tcW w:w="644" w:type="dxa"/>
            <w:tcBorders>
              <w:bottom w:val="single" w:sz="4" w:space="0" w:color="auto"/>
            </w:tcBorders>
          </w:tcPr>
          <w:p w:rsidR="00A2095F" w:rsidRPr="000B2A0F" w:rsidRDefault="00C0487A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2095F" w:rsidRPr="000B2A0F" w:rsidRDefault="00A2095F" w:rsidP="000C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д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таритдин</w:t>
            </w:r>
            <w:proofErr w:type="spellEnd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ович </w:t>
            </w:r>
          </w:p>
          <w:p w:rsidR="00A2095F" w:rsidRPr="000B2A0F" w:rsidRDefault="00A2095F" w:rsidP="000C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2095F" w:rsidRDefault="00A2095F" w:rsidP="000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лен совета</w:t>
            </w:r>
          </w:p>
          <w:p w:rsidR="00691786" w:rsidRPr="00D348AE" w:rsidRDefault="00691786" w:rsidP="0069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й сотрудник,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гестанский</w:t>
            </w:r>
          </w:p>
          <w:p w:rsidR="00691786" w:rsidRPr="00D348AE" w:rsidRDefault="00691786" w:rsidP="0069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твенный</w:t>
            </w:r>
          </w:p>
          <w:p w:rsidR="00691786" w:rsidRPr="000B2A0F" w:rsidRDefault="00691786" w:rsidP="0053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у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ит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фессор кафедры «</w:t>
            </w:r>
            <w:r w:rsidR="0053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ые конструкции и гидротехнические сооружен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2095F" w:rsidRPr="000B2A0F" w:rsidRDefault="00A2095F" w:rsidP="0054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тор технических наук, профессор, член-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рр. </w:t>
            </w:r>
            <w:r w:rsidR="0054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йской академии архитектуры и строительных наук 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5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ные материалы и изделия, технические науки)</w:t>
            </w:r>
          </w:p>
        </w:tc>
      </w:tr>
      <w:tr w:rsidR="00C0487A" w:rsidRPr="000B2A0F" w:rsidTr="00D348AE">
        <w:trPr>
          <w:trHeight w:val="695"/>
        </w:trPr>
        <w:tc>
          <w:tcPr>
            <w:tcW w:w="644" w:type="dxa"/>
            <w:tcBorders>
              <w:bottom w:val="single" w:sz="4" w:space="0" w:color="auto"/>
            </w:tcBorders>
          </w:tcPr>
          <w:p w:rsidR="00C0487A" w:rsidRPr="000B2A0F" w:rsidRDefault="00C0487A" w:rsidP="00823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0487A" w:rsidRPr="000B2A0F" w:rsidRDefault="00C0487A" w:rsidP="0097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сулаевич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0487A" w:rsidRDefault="00C0487A" w:rsidP="0097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  <w:p w:rsidR="00691786" w:rsidRPr="00D348AE" w:rsidRDefault="00691786" w:rsidP="0069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й сотрудник,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гестанский</w:t>
            </w:r>
          </w:p>
          <w:p w:rsidR="00691786" w:rsidRPr="00D348AE" w:rsidRDefault="00691786" w:rsidP="0069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твенный</w:t>
            </w:r>
          </w:p>
          <w:p w:rsidR="00691786" w:rsidRPr="000B2A0F" w:rsidRDefault="00691786" w:rsidP="0069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у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ит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фессор кафедры «Архитектур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0487A" w:rsidRPr="000B2A0F" w:rsidRDefault="00C0487A" w:rsidP="0097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технических наук, профессор 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9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роительная механика, технические науки)</w:t>
            </w:r>
          </w:p>
        </w:tc>
      </w:tr>
      <w:tr w:rsidR="00C0487A" w:rsidRPr="000B2A0F" w:rsidTr="00D348AE">
        <w:trPr>
          <w:trHeight w:val="1146"/>
        </w:trPr>
        <w:tc>
          <w:tcPr>
            <w:tcW w:w="644" w:type="dxa"/>
          </w:tcPr>
          <w:p w:rsidR="00C0487A" w:rsidRPr="000B2A0F" w:rsidRDefault="00C0487A" w:rsidP="00823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C0487A" w:rsidRPr="000B2A0F" w:rsidRDefault="00C0487A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фхан</w:t>
            </w:r>
            <w:proofErr w:type="spellEnd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имханович</w:t>
            </w:r>
            <w:proofErr w:type="spellEnd"/>
          </w:p>
        </w:tc>
        <w:tc>
          <w:tcPr>
            <w:tcW w:w="4110" w:type="dxa"/>
          </w:tcPr>
          <w:p w:rsidR="00C0487A" w:rsidRDefault="00C0487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совета </w:t>
            </w:r>
          </w:p>
          <w:p w:rsidR="00914E0B" w:rsidRPr="00D348AE" w:rsidRDefault="00914E0B" w:rsidP="0091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й сотрудник,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гестанский</w:t>
            </w:r>
          </w:p>
          <w:p w:rsidR="00914E0B" w:rsidRPr="00D348AE" w:rsidRDefault="00914E0B" w:rsidP="0091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твенный</w:t>
            </w:r>
          </w:p>
          <w:p w:rsidR="00914E0B" w:rsidRPr="000B2A0F" w:rsidRDefault="00914E0B" w:rsidP="0091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у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ит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едующий кафедрой «Т</w:t>
            </w:r>
            <w:r w:rsidRPr="00914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порт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14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ру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14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рои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14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»</w:t>
            </w:r>
          </w:p>
        </w:tc>
        <w:tc>
          <w:tcPr>
            <w:tcW w:w="2552" w:type="dxa"/>
            <w:shd w:val="clear" w:color="auto" w:fill="auto"/>
          </w:tcPr>
          <w:p w:rsidR="00C0487A" w:rsidRPr="000B2A0F" w:rsidRDefault="00C0487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технических наук, профессор 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9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роительная механика, технические науки)</w:t>
            </w:r>
          </w:p>
        </w:tc>
      </w:tr>
      <w:tr w:rsidR="00C0487A" w:rsidRPr="000B2A0F" w:rsidTr="00D348AE">
        <w:trPr>
          <w:trHeight w:val="892"/>
        </w:trPr>
        <w:tc>
          <w:tcPr>
            <w:tcW w:w="644" w:type="dxa"/>
          </w:tcPr>
          <w:p w:rsidR="00C0487A" w:rsidRPr="000B2A0F" w:rsidRDefault="00C0487A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C0487A" w:rsidRPr="000B2A0F" w:rsidRDefault="00C0487A" w:rsidP="00C0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-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ич</w:t>
            </w:r>
            <w:proofErr w:type="spellEnd"/>
          </w:p>
        </w:tc>
        <w:tc>
          <w:tcPr>
            <w:tcW w:w="4110" w:type="dxa"/>
          </w:tcPr>
          <w:p w:rsidR="00C0487A" w:rsidRDefault="00C0487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совета </w:t>
            </w:r>
          </w:p>
          <w:p w:rsidR="00FD07DC" w:rsidRDefault="00FD07DC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ный</w:t>
            </w:r>
          </w:p>
          <w:p w:rsidR="00FD07DC" w:rsidRPr="00FD07DC" w:rsidRDefault="00FD07DC" w:rsidP="0029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FD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gramEnd"/>
            <w:r w:rsidR="0029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</w:t>
            </w:r>
            <w:r w:rsidRPr="00FD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FD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</w:p>
          <w:p w:rsidR="00FD07DC" w:rsidRPr="00FD07DC" w:rsidRDefault="00FD07DC" w:rsidP="00FD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нау</w:t>
            </w:r>
            <w:r w:rsidRPr="00FD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  <w:p w:rsidR="00FD07DC" w:rsidRPr="00FD07DC" w:rsidRDefault="00FD07DC" w:rsidP="00FD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омплексный научно-исследова</w:t>
            </w:r>
            <w:r w:rsidRPr="00FD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кий институ</w:t>
            </w:r>
            <w:r w:rsidRPr="00FD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  <w:p w:rsidR="00FD07DC" w:rsidRPr="00FD07DC" w:rsidRDefault="00FD07DC" w:rsidP="00FD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 Х.И. Ибрагимова</w:t>
            </w:r>
          </w:p>
          <w:p w:rsidR="00FD07DC" w:rsidRDefault="00FD07DC" w:rsidP="00FD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академии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9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Грозный.</w:t>
            </w:r>
          </w:p>
          <w:p w:rsidR="00FD07DC" w:rsidRPr="000B2A0F" w:rsidRDefault="00FD07DC" w:rsidP="00FD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0487A" w:rsidRPr="000B2A0F" w:rsidRDefault="00C0487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технических наук, профессор 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5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ные материалы и изделия, технические науки)</w:t>
            </w:r>
          </w:p>
        </w:tc>
      </w:tr>
      <w:tr w:rsidR="00C0487A" w:rsidRPr="000B2A0F" w:rsidTr="00D348AE">
        <w:tc>
          <w:tcPr>
            <w:tcW w:w="644" w:type="dxa"/>
          </w:tcPr>
          <w:p w:rsidR="00C0487A" w:rsidRPr="000B2A0F" w:rsidRDefault="00C0487A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C0487A" w:rsidRPr="000B2A0F" w:rsidRDefault="00C0487A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копыльный</w:t>
            </w:r>
            <w:proofErr w:type="spellEnd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Николаевич</w:t>
            </w:r>
          </w:p>
        </w:tc>
        <w:tc>
          <w:tcPr>
            <w:tcW w:w="4110" w:type="dxa"/>
          </w:tcPr>
          <w:p w:rsidR="002921FE" w:rsidRDefault="00C0487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  <w:p w:rsidR="002921FE" w:rsidRDefault="00C0487A" w:rsidP="0029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ный</w:t>
            </w:r>
          </w:p>
          <w:p w:rsidR="002921FE" w:rsidRPr="002921FE" w:rsidRDefault="002921FE" w:rsidP="0029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 У </w:t>
            </w:r>
            <w:proofErr w:type="gramStart"/>
            <w:r w:rsidRPr="0029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29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Донской</w:t>
            </w:r>
          </w:p>
          <w:p w:rsidR="002921FE" w:rsidRPr="002921FE" w:rsidRDefault="002921FE" w:rsidP="0029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</w:t>
            </w:r>
            <w:r w:rsidRPr="0029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ый</w:t>
            </w:r>
          </w:p>
          <w:p w:rsidR="002921FE" w:rsidRPr="002921FE" w:rsidRDefault="002921FE" w:rsidP="0029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у</w:t>
            </w:r>
            <w:r w:rsidRPr="0029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, </w:t>
            </w:r>
            <w:r w:rsidRPr="0029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-на-До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921FE" w:rsidRPr="002921FE" w:rsidRDefault="002921FE" w:rsidP="0029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учебной </w:t>
            </w:r>
            <w:r w:rsidRPr="0029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и подготовке кадров</w:t>
            </w:r>
          </w:p>
          <w:p w:rsidR="00C0487A" w:rsidRPr="000B2A0F" w:rsidRDefault="002921FE" w:rsidP="0029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</w:t>
            </w:r>
            <w:r w:rsidRPr="00292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квалификации</w:t>
            </w:r>
          </w:p>
        </w:tc>
        <w:tc>
          <w:tcPr>
            <w:tcW w:w="2552" w:type="dxa"/>
            <w:shd w:val="clear" w:color="auto" w:fill="auto"/>
          </w:tcPr>
          <w:p w:rsidR="00C0487A" w:rsidRPr="000B2A0F" w:rsidRDefault="00C0487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технических наук, профессор 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9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роительная механика, технические науки)</w:t>
            </w:r>
          </w:p>
        </w:tc>
      </w:tr>
      <w:tr w:rsidR="00C0487A" w:rsidRPr="000B2A0F" w:rsidTr="00D348AE">
        <w:tc>
          <w:tcPr>
            <w:tcW w:w="644" w:type="dxa"/>
          </w:tcPr>
          <w:p w:rsidR="00C0487A" w:rsidRPr="000B2A0F" w:rsidRDefault="00C0487A" w:rsidP="0050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410" w:type="dxa"/>
            <w:shd w:val="clear" w:color="auto" w:fill="auto"/>
          </w:tcPr>
          <w:p w:rsidR="00C0487A" w:rsidRPr="000B2A0F" w:rsidRDefault="00C0487A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о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галиевич</w:t>
            </w:r>
            <w:proofErr w:type="spellEnd"/>
          </w:p>
        </w:tc>
        <w:tc>
          <w:tcPr>
            <w:tcW w:w="4110" w:type="dxa"/>
          </w:tcPr>
          <w:p w:rsidR="00C0487A" w:rsidRDefault="00C0487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совета </w:t>
            </w:r>
          </w:p>
          <w:p w:rsidR="00D24D36" w:rsidRDefault="00D24D36" w:rsidP="00D2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ный</w:t>
            </w:r>
          </w:p>
          <w:p w:rsidR="00D24D36" w:rsidRPr="0032309E" w:rsidRDefault="00D24D36" w:rsidP="00D2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 У </w:t>
            </w:r>
            <w:proofErr w:type="gramStart"/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Донской</w:t>
            </w:r>
          </w:p>
          <w:p w:rsidR="00D24D36" w:rsidRPr="0032309E" w:rsidRDefault="00D24D36" w:rsidP="00D2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</w:t>
            </w:r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ый</w:t>
            </w:r>
          </w:p>
          <w:p w:rsidR="00D24D36" w:rsidRPr="0032309E" w:rsidRDefault="00D24D36" w:rsidP="00D2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у</w:t>
            </w:r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, Ростов-на-Дону, заведующ</w:t>
            </w:r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кафед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хническая механика», профессор </w:t>
            </w:r>
          </w:p>
          <w:p w:rsidR="005339D9" w:rsidRPr="000B2A0F" w:rsidRDefault="005339D9" w:rsidP="0053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0487A" w:rsidRPr="000B2A0F" w:rsidRDefault="00C0487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тор технических наук, профессор </w:t>
            </w:r>
          </w:p>
          <w:p w:rsidR="00C0487A" w:rsidRPr="000B2A0F" w:rsidRDefault="00C0487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5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ные материалы и изделия, технические науки)</w:t>
            </w:r>
          </w:p>
        </w:tc>
      </w:tr>
      <w:tr w:rsidR="0094236A" w:rsidRPr="000B2A0F" w:rsidTr="00D348AE">
        <w:tc>
          <w:tcPr>
            <w:tcW w:w="644" w:type="dxa"/>
          </w:tcPr>
          <w:p w:rsidR="0094236A" w:rsidRPr="000B2A0F" w:rsidRDefault="0094236A" w:rsidP="00EA3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иев</w:t>
            </w:r>
            <w:proofErr w:type="spellEnd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сан 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оевич</w:t>
            </w:r>
            <w:proofErr w:type="spellEnd"/>
          </w:p>
        </w:tc>
        <w:tc>
          <w:tcPr>
            <w:tcW w:w="4110" w:type="dxa"/>
          </w:tcPr>
          <w:p w:rsidR="0094236A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  <w:p w:rsidR="00EA3AB9" w:rsidRDefault="00EA3AB9" w:rsidP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ный</w:t>
            </w:r>
          </w:p>
          <w:p w:rsidR="00EA3AB9" w:rsidRPr="00D348AE" w:rsidRDefault="00EA3AB9" w:rsidP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 У </w:t>
            </w:r>
            <w:proofErr w:type="gramStart"/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Грозненский</w:t>
            </w:r>
          </w:p>
          <w:p w:rsidR="00EA3AB9" w:rsidRPr="00D348AE" w:rsidRDefault="00EA3AB9" w:rsidP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нефтяной</w:t>
            </w:r>
          </w:p>
          <w:p w:rsidR="00EA3AB9" w:rsidRPr="00D348AE" w:rsidRDefault="00EA3AB9" w:rsidP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имени академика</w:t>
            </w:r>
          </w:p>
          <w:p w:rsidR="00EA3AB9" w:rsidRDefault="00EA3AB9" w:rsidP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лионщ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ва</w:t>
            </w:r>
            <w:proofErr w:type="spellEnd"/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Грозный.</w:t>
            </w:r>
          </w:p>
          <w:p w:rsidR="00EA3AB9" w:rsidRPr="000B2A0F" w:rsidRDefault="00EA3AB9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технических наук, профессор 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5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ные материалы и изделия, технические науки)</w:t>
            </w:r>
          </w:p>
        </w:tc>
      </w:tr>
      <w:tr w:rsidR="0094236A" w:rsidRPr="000B2A0F" w:rsidTr="00D348AE">
        <w:tc>
          <w:tcPr>
            <w:tcW w:w="644" w:type="dxa"/>
          </w:tcPr>
          <w:p w:rsidR="0094236A" w:rsidRPr="000B2A0F" w:rsidRDefault="0094236A" w:rsidP="00EA3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гун</w:t>
            </w:r>
            <w:proofErr w:type="gramEnd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Васильевна </w:t>
            </w:r>
          </w:p>
        </w:tc>
        <w:tc>
          <w:tcPr>
            <w:tcW w:w="4110" w:type="dxa"/>
          </w:tcPr>
          <w:p w:rsidR="0094236A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совета </w:t>
            </w:r>
          </w:p>
          <w:p w:rsidR="00EA3AB9" w:rsidRPr="00D348AE" w:rsidRDefault="00EA3AB9" w:rsidP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й сотрудник,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гестанский</w:t>
            </w:r>
          </w:p>
          <w:p w:rsidR="00EA3AB9" w:rsidRPr="00D348AE" w:rsidRDefault="00EA3AB9" w:rsidP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твенный</w:t>
            </w:r>
          </w:p>
          <w:p w:rsidR="00EA3AB9" w:rsidRPr="000B2A0F" w:rsidRDefault="00EA3AB9" w:rsidP="00E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у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ит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фессор кафедры «Строительные конструкции и гидротехнические сооружения»</w:t>
            </w:r>
          </w:p>
        </w:tc>
        <w:tc>
          <w:tcPr>
            <w:tcW w:w="2552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технических наук, профессор 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5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ные материалы и изделия, технические науки)</w:t>
            </w:r>
          </w:p>
        </w:tc>
      </w:tr>
      <w:tr w:rsidR="0094236A" w:rsidRPr="000B2A0F" w:rsidTr="00D348AE">
        <w:tc>
          <w:tcPr>
            <w:tcW w:w="644" w:type="dxa"/>
          </w:tcPr>
          <w:p w:rsidR="0094236A" w:rsidRPr="000B2A0F" w:rsidRDefault="0094236A" w:rsidP="0072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таз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а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тазалиевич</w:t>
            </w:r>
            <w:proofErr w:type="spellEnd"/>
          </w:p>
        </w:tc>
        <w:tc>
          <w:tcPr>
            <w:tcW w:w="4110" w:type="dxa"/>
          </w:tcPr>
          <w:p w:rsidR="0094236A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совета </w:t>
            </w:r>
          </w:p>
          <w:p w:rsidR="0032309E" w:rsidRPr="00D348AE" w:rsidRDefault="0032309E" w:rsidP="0032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й сотрудник,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гестанский</w:t>
            </w:r>
          </w:p>
          <w:p w:rsidR="0032309E" w:rsidRPr="00D348AE" w:rsidRDefault="0032309E" w:rsidP="0032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твенный</w:t>
            </w:r>
          </w:p>
          <w:p w:rsidR="0032309E" w:rsidRPr="000B2A0F" w:rsidRDefault="0032309E" w:rsidP="0032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у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ит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фессор кафедры «С</w:t>
            </w:r>
            <w:r w:rsidRPr="0053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ти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3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ов, теоре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53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ро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Pr="0053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»</w:t>
            </w:r>
          </w:p>
        </w:tc>
        <w:tc>
          <w:tcPr>
            <w:tcW w:w="2552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технических наук, профессор 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9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роительная механика, технические науки)</w:t>
            </w:r>
          </w:p>
        </w:tc>
      </w:tr>
      <w:tr w:rsidR="0094236A" w:rsidRPr="000B2A0F" w:rsidTr="00D348AE">
        <w:tc>
          <w:tcPr>
            <w:tcW w:w="644" w:type="dxa"/>
          </w:tcPr>
          <w:p w:rsidR="0094236A" w:rsidRPr="000B2A0F" w:rsidRDefault="0094236A" w:rsidP="0072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ветаев</w:t>
            </w:r>
            <w:proofErr w:type="spellEnd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горий Васильевич</w:t>
            </w:r>
          </w:p>
        </w:tc>
        <w:tc>
          <w:tcPr>
            <w:tcW w:w="4110" w:type="dxa"/>
          </w:tcPr>
          <w:p w:rsidR="0094236A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совета </w:t>
            </w:r>
          </w:p>
          <w:p w:rsidR="0032309E" w:rsidRDefault="0032309E" w:rsidP="0032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ный</w:t>
            </w:r>
          </w:p>
          <w:p w:rsidR="0032309E" w:rsidRPr="0032309E" w:rsidRDefault="0032309E" w:rsidP="0032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 У </w:t>
            </w:r>
            <w:proofErr w:type="gramStart"/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Донской</w:t>
            </w:r>
          </w:p>
          <w:p w:rsidR="0032309E" w:rsidRPr="0032309E" w:rsidRDefault="0032309E" w:rsidP="0032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</w:t>
            </w:r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ый</w:t>
            </w:r>
          </w:p>
          <w:p w:rsidR="0032309E" w:rsidRPr="0032309E" w:rsidRDefault="0032309E" w:rsidP="0032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у</w:t>
            </w:r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, Ростов-на-Дону, заведующ</w:t>
            </w:r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кафедрой</w:t>
            </w:r>
          </w:p>
          <w:p w:rsidR="0032309E" w:rsidRDefault="0032309E" w:rsidP="0032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я строительного произво</w:t>
            </w:r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а», профессор</w:t>
            </w:r>
          </w:p>
          <w:p w:rsidR="0032309E" w:rsidRPr="000B2A0F" w:rsidRDefault="0032309E" w:rsidP="0032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технических наук, профессор 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5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ные материалы и изделия, технические науки)</w:t>
            </w:r>
          </w:p>
        </w:tc>
      </w:tr>
      <w:tr w:rsidR="0094236A" w:rsidRPr="000B2A0F" w:rsidTr="00D348AE">
        <w:tc>
          <w:tcPr>
            <w:tcW w:w="644" w:type="dxa"/>
          </w:tcPr>
          <w:p w:rsidR="0094236A" w:rsidRPr="000B2A0F" w:rsidRDefault="0094236A" w:rsidP="0072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асюк Леонид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иколаевич </w:t>
            </w:r>
          </w:p>
        </w:tc>
        <w:tc>
          <w:tcPr>
            <w:tcW w:w="4110" w:type="dxa"/>
          </w:tcPr>
          <w:p w:rsidR="0094236A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лен совета </w:t>
            </w:r>
          </w:p>
          <w:p w:rsidR="003929DB" w:rsidRDefault="003929DB" w:rsidP="0039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глашенный</w:t>
            </w:r>
          </w:p>
          <w:p w:rsidR="003929DB" w:rsidRPr="0032309E" w:rsidRDefault="003929DB" w:rsidP="0039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 У </w:t>
            </w:r>
            <w:proofErr w:type="gramStart"/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Донской</w:t>
            </w:r>
          </w:p>
          <w:p w:rsidR="003929DB" w:rsidRPr="0032309E" w:rsidRDefault="003929DB" w:rsidP="0039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</w:t>
            </w:r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ый</w:t>
            </w:r>
          </w:p>
          <w:p w:rsidR="003929DB" w:rsidRPr="0032309E" w:rsidRDefault="003929DB" w:rsidP="0039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у</w:t>
            </w:r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, Ростов-на-Дону, заведующ</w:t>
            </w:r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кафед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хническая механика», профессор </w:t>
            </w:r>
          </w:p>
          <w:p w:rsidR="003929DB" w:rsidRPr="000B2A0F" w:rsidRDefault="003929DB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ктор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их наук, профессор 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9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роительная механика, технические науки)</w:t>
            </w:r>
          </w:p>
        </w:tc>
      </w:tr>
      <w:tr w:rsidR="0094236A" w:rsidRPr="000B2A0F" w:rsidTr="00D348AE">
        <w:trPr>
          <w:trHeight w:val="847"/>
        </w:trPr>
        <w:tc>
          <w:tcPr>
            <w:tcW w:w="644" w:type="dxa"/>
          </w:tcPr>
          <w:p w:rsidR="0094236A" w:rsidRPr="000B2A0F" w:rsidRDefault="0094236A" w:rsidP="0072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72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ь Борис Владимирович</w:t>
            </w:r>
          </w:p>
        </w:tc>
        <w:tc>
          <w:tcPr>
            <w:tcW w:w="4110" w:type="dxa"/>
          </w:tcPr>
          <w:p w:rsidR="0094236A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совета </w:t>
            </w:r>
          </w:p>
          <w:p w:rsidR="004F3DF0" w:rsidRDefault="004F3DF0" w:rsidP="004F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ный</w:t>
            </w:r>
          </w:p>
          <w:p w:rsidR="004F3DF0" w:rsidRPr="0032309E" w:rsidRDefault="004F3DF0" w:rsidP="004F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 У </w:t>
            </w:r>
            <w:proofErr w:type="gramStart"/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Донской</w:t>
            </w:r>
          </w:p>
          <w:p w:rsidR="004F3DF0" w:rsidRPr="0032309E" w:rsidRDefault="004F3DF0" w:rsidP="004F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</w:t>
            </w:r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ый</w:t>
            </w:r>
          </w:p>
          <w:p w:rsidR="004F3DF0" w:rsidRPr="0032309E" w:rsidRDefault="004F3DF0" w:rsidP="004F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у</w:t>
            </w:r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, Ростов-на-Дону, заведующ</w:t>
            </w:r>
            <w:r w:rsidRPr="0032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кафед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формационные технологии», профессор </w:t>
            </w:r>
          </w:p>
          <w:p w:rsidR="004F3DF0" w:rsidRPr="000B2A0F" w:rsidRDefault="004F3DF0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технических наук, профессор 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9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роительная механика, технические науки)</w:t>
            </w:r>
          </w:p>
        </w:tc>
      </w:tr>
      <w:tr w:rsidR="0094236A" w:rsidRPr="000B2A0F" w:rsidTr="00D348AE">
        <w:trPr>
          <w:trHeight w:val="847"/>
        </w:trPr>
        <w:tc>
          <w:tcPr>
            <w:tcW w:w="644" w:type="dxa"/>
          </w:tcPr>
          <w:p w:rsidR="0094236A" w:rsidRPr="000B2A0F" w:rsidRDefault="0094236A" w:rsidP="00727E57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4236A" w:rsidRPr="000B2A0F" w:rsidRDefault="0094236A" w:rsidP="002C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3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б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3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ырбий</w:t>
            </w:r>
            <w:proofErr w:type="spellEnd"/>
            <w:r w:rsidR="0033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4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</w:t>
            </w:r>
            <w:r w:rsidR="0033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ич</w:t>
            </w:r>
            <w:proofErr w:type="spellEnd"/>
          </w:p>
        </w:tc>
        <w:tc>
          <w:tcPr>
            <w:tcW w:w="4110" w:type="dxa"/>
          </w:tcPr>
          <w:p w:rsidR="0094236A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  <w:p w:rsidR="00D24D36" w:rsidRPr="00D348AE" w:rsidRDefault="00D24D36" w:rsidP="00D2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й сотрудник,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гестанский</w:t>
            </w:r>
          </w:p>
          <w:p w:rsidR="00D24D36" w:rsidRPr="00D348AE" w:rsidRDefault="00D24D36" w:rsidP="00D2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твенный</w:t>
            </w:r>
          </w:p>
          <w:p w:rsidR="00D24D36" w:rsidRPr="000B2A0F" w:rsidRDefault="00D24D36" w:rsidP="00D2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у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ит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фессор кафедры «</w:t>
            </w:r>
            <w:r w:rsidRPr="00D24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анспортные со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ения и строительные материалы»</w:t>
            </w:r>
          </w:p>
        </w:tc>
        <w:tc>
          <w:tcPr>
            <w:tcW w:w="2552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технических наук, профессор 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5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ные материалы и изделия, технические науки)</w:t>
            </w:r>
          </w:p>
        </w:tc>
      </w:tr>
      <w:tr w:rsidR="0094236A" w:rsidRPr="000B2A0F" w:rsidTr="00D348AE">
        <w:trPr>
          <w:trHeight w:val="1117"/>
        </w:trPr>
        <w:tc>
          <w:tcPr>
            <w:tcW w:w="644" w:type="dxa"/>
          </w:tcPr>
          <w:p w:rsidR="0094236A" w:rsidRPr="000B2A0F" w:rsidRDefault="0094236A" w:rsidP="0072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рханов</w:t>
            </w:r>
            <w:proofErr w:type="spellEnd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ман Магомедович</w:t>
            </w:r>
          </w:p>
        </w:tc>
        <w:tc>
          <w:tcPr>
            <w:tcW w:w="4110" w:type="dxa"/>
          </w:tcPr>
          <w:p w:rsidR="0094236A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совета </w:t>
            </w:r>
          </w:p>
          <w:p w:rsidR="001436B5" w:rsidRPr="00D348AE" w:rsidRDefault="001436B5" w:rsidP="0014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й сотрудник,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гестанский</w:t>
            </w:r>
          </w:p>
          <w:p w:rsidR="001436B5" w:rsidRPr="00D348AE" w:rsidRDefault="001436B5" w:rsidP="0014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твенный</w:t>
            </w:r>
          </w:p>
          <w:p w:rsidR="001436B5" w:rsidRPr="000B2A0F" w:rsidRDefault="001436B5" w:rsidP="0014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у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ит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едующий кафедрой «Строительные конструкции и гидротехнические сооружения»</w:t>
            </w:r>
          </w:p>
        </w:tc>
        <w:tc>
          <w:tcPr>
            <w:tcW w:w="2552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тор технических наук, профессор </w:t>
            </w:r>
          </w:p>
          <w:p w:rsidR="0094236A" w:rsidRPr="000B2A0F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9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роительная механика, технические науки)</w:t>
            </w:r>
          </w:p>
        </w:tc>
      </w:tr>
      <w:tr w:rsidR="0094236A" w:rsidRPr="000B2A0F" w:rsidTr="00D348AE">
        <w:trPr>
          <w:trHeight w:val="550"/>
        </w:trPr>
        <w:tc>
          <w:tcPr>
            <w:tcW w:w="644" w:type="dxa"/>
          </w:tcPr>
          <w:p w:rsidR="0094236A" w:rsidRPr="000B2A0F" w:rsidRDefault="0094236A" w:rsidP="0072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4236A" w:rsidRPr="000B2A0F" w:rsidRDefault="0094236A" w:rsidP="000B2A0F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жев</w:t>
            </w:r>
            <w:proofErr w:type="spellEnd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я 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ович</w:t>
            </w:r>
            <w:proofErr w:type="spellEnd"/>
          </w:p>
        </w:tc>
        <w:tc>
          <w:tcPr>
            <w:tcW w:w="4110" w:type="dxa"/>
          </w:tcPr>
          <w:p w:rsidR="0094236A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совета </w:t>
            </w:r>
          </w:p>
          <w:p w:rsidR="004329C2" w:rsidRPr="00D348AE" w:rsidRDefault="004329C2" w:rsidP="0043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й сотрудник,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гестанский</w:t>
            </w:r>
          </w:p>
          <w:p w:rsidR="004329C2" w:rsidRPr="00D348AE" w:rsidRDefault="004329C2" w:rsidP="0043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твенный</w:t>
            </w:r>
          </w:p>
          <w:p w:rsidR="004329C2" w:rsidRPr="000B2A0F" w:rsidRDefault="004329C2" w:rsidP="0043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у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ит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фессор кафедры «Технология и организация строительного производства»</w:t>
            </w:r>
          </w:p>
        </w:tc>
        <w:tc>
          <w:tcPr>
            <w:tcW w:w="2552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технических наук, профессор 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5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ные материалы и изделия, технические науки)</w:t>
            </w:r>
          </w:p>
        </w:tc>
      </w:tr>
      <w:tr w:rsidR="0094236A" w:rsidRPr="000B2A0F" w:rsidTr="00D348AE">
        <w:tc>
          <w:tcPr>
            <w:tcW w:w="644" w:type="dxa"/>
          </w:tcPr>
          <w:p w:rsidR="0094236A" w:rsidRPr="000B2A0F" w:rsidRDefault="00727E57" w:rsidP="0072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E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а Наталья Васильевна</w:t>
            </w:r>
          </w:p>
        </w:tc>
        <w:tc>
          <w:tcPr>
            <w:tcW w:w="4110" w:type="dxa"/>
          </w:tcPr>
          <w:p w:rsidR="0094236A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совета </w:t>
            </w:r>
          </w:p>
          <w:p w:rsidR="00727E57" w:rsidRDefault="00727E57" w:rsidP="0072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ный</w:t>
            </w:r>
          </w:p>
          <w:p w:rsidR="00727E57" w:rsidRPr="00727E57" w:rsidRDefault="00727E57" w:rsidP="0072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горо</w:t>
            </w:r>
            <w:r w:rsidRPr="0072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кий</w:t>
            </w:r>
          </w:p>
          <w:p w:rsidR="00727E57" w:rsidRPr="00727E57" w:rsidRDefault="00727E57" w:rsidP="0072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</w:t>
            </w:r>
            <w:r w:rsidRPr="0072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ый</w:t>
            </w:r>
          </w:p>
          <w:p w:rsidR="00727E57" w:rsidRPr="00727E57" w:rsidRDefault="00727E57" w:rsidP="0072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</w:t>
            </w:r>
            <w:r w:rsidRPr="0072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ческий</w:t>
            </w:r>
          </w:p>
          <w:p w:rsidR="00727E57" w:rsidRPr="000B2A0F" w:rsidRDefault="00727E57" w:rsidP="0072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 имени В.Г. Шух</w:t>
            </w:r>
            <w:r w:rsidRPr="0072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Белгоро</w:t>
            </w:r>
            <w:r w:rsidRPr="0072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фессор кафедры «Строительное материаловедение, изделия и конструкции»</w:t>
            </w:r>
          </w:p>
        </w:tc>
        <w:tc>
          <w:tcPr>
            <w:tcW w:w="2552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тор технических наук, профессор 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5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роительные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ы и изделия, технические науки)</w:t>
            </w:r>
          </w:p>
        </w:tc>
      </w:tr>
      <w:tr w:rsidR="0094236A" w:rsidRPr="000B2A0F" w:rsidTr="00D348AE">
        <w:trPr>
          <w:trHeight w:val="893"/>
        </w:trPr>
        <w:tc>
          <w:tcPr>
            <w:tcW w:w="644" w:type="dxa"/>
          </w:tcPr>
          <w:p w:rsidR="0094236A" w:rsidRPr="000B2A0F" w:rsidRDefault="00727E57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0E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супов 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суп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шевич</w:t>
            </w:r>
            <w:proofErr w:type="spellEnd"/>
          </w:p>
        </w:tc>
        <w:tc>
          <w:tcPr>
            <w:tcW w:w="4110" w:type="dxa"/>
          </w:tcPr>
          <w:p w:rsidR="0094236A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совета </w:t>
            </w:r>
          </w:p>
          <w:p w:rsidR="00B1122C" w:rsidRPr="00D348AE" w:rsidRDefault="00B1122C" w:rsidP="00B1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й сотрудник,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гестанский</w:t>
            </w:r>
          </w:p>
          <w:p w:rsidR="00B1122C" w:rsidRPr="00D348AE" w:rsidRDefault="00B1122C" w:rsidP="00B1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твенный</w:t>
            </w:r>
          </w:p>
          <w:p w:rsidR="00B1122C" w:rsidRPr="000B2A0F" w:rsidRDefault="00B1122C" w:rsidP="00B1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у</w:t>
            </w:r>
            <w:r w:rsidRPr="00D3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ит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фессор кафедры «Строительные конструкции и гидротехнические сооружения»</w:t>
            </w:r>
          </w:p>
        </w:tc>
        <w:tc>
          <w:tcPr>
            <w:tcW w:w="2552" w:type="dxa"/>
            <w:shd w:val="clear" w:color="auto" w:fill="auto"/>
          </w:tcPr>
          <w:p w:rsidR="0094236A" w:rsidRPr="000B2A0F" w:rsidRDefault="0094236A" w:rsidP="000B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технических наук, профессор (</w:t>
            </w:r>
            <w:r w:rsidR="001D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9 </w:t>
            </w:r>
            <w:r w:rsidRPr="000B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роительная механика, технические науки)</w:t>
            </w:r>
          </w:p>
        </w:tc>
      </w:tr>
    </w:tbl>
    <w:p w:rsidR="005D23B5" w:rsidRDefault="005D23B5"/>
    <w:sectPr w:rsidR="005D23B5" w:rsidSect="002B42F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08" w:rsidRDefault="00052D08" w:rsidP="005F66FF">
      <w:pPr>
        <w:spacing w:after="0" w:line="240" w:lineRule="auto"/>
      </w:pPr>
      <w:r>
        <w:separator/>
      </w:r>
    </w:p>
  </w:endnote>
  <w:endnote w:type="continuationSeparator" w:id="0">
    <w:p w:rsidR="00052D08" w:rsidRDefault="00052D08" w:rsidP="005F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5F" w:rsidRDefault="00A20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08" w:rsidRDefault="00052D08" w:rsidP="005F66FF">
      <w:pPr>
        <w:spacing w:after="0" w:line="240" w:lineRule="auto"/>
      </w:pPr>
      <w:r>
        <w:separator/>
      </w:r>
    </w:p>
  </w:footnote>
  <w:footnote w:type="continuationSeparator" w:id="0">
    <w:p w:rsidR="00052D08" w:rsidRDefault="00052D08" w:rsidP="005F6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558"/>
    <w:rsid w:val="000123BE"/>
    <w:rsid w:val="00033BBF"/>
    <w:rsid w:val="00052D08"/>
    <w:rsid w:val="00090A38"/>
    <w:rsid w:val="000A2896"/>
    <w:rsid w:val="000B2A0F"/>
    <w:rsid w:val="000E3EA1"/>
    <w:rsid w:val="001067B0"/>
    <w:rsid w:val="00120F6F"/>
    <w:rsid w:val="00143449"/>
    <w:rsid w:val="001436B5"/>
    <w:rsid w:val="001D4F4A"/>
    <w:rsid w:val="002921FE"/>
    <w:rsid w:val="002C0F2B"/>
    <w:rsid w:val="0032309E"/>
    <w:rsid w:val="0032573E"/>
    <w:rsid w:val="00336E35"/>
    <w:rsid w:val="003929DB"/>
    <w:rsid w:val="003B478A"/>
    <w:rsid w:val="003C7E4D"/>
    <w:rsid w:val="004329C2"/>
    <w:rsid w:val="00441255"/>
    <w:rsid w:val="004F3DF0"/>
    <w:rsid w:val="005339D9"/>
    <w:rsid w:val="00540C9A"/>
    <w:rsid w:val="005D23B5"/>
    <w:rsid w:val="005E4BE3"/>
    <w:rsid w:val="005F66FF"/>
    <w:rsid w:val="00604558"/>
    <w:rsid w:val="00685331"/>
    <w:rsid w:val="00691786"/>
    <w:rsid w:val="00727E57"/>
    <w:rsid w:val="008468C9"/>
    <w:rsid w:val="008C5B4C"/>
    <w:rsid w:val="00914E0B"/>
    <w:rsid w:val="0094236A"/>
    <w:rsid w:val="00A2095F"/>
    <w:rsid w:val="00B1122C"/>
    <w:rsid w:val="00B9301E"/>
    <w:rsid w:val="00C041F8"/>
    <w:rsid w:val="00C0487A"/>
    <w:rsid w:val="00D20F62"/>
    <w:rsid w:val="00D24D36"/>
    <w:rsid w:val="00D348AE"/>
    <w:rsid w:val="00DF7A0C"/>
    <w:rsid w:val="00EA3AB9"/>
    <w:rsid w:val="00FD0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66FF"/>
  </w:style>
  <w:style w:type="paragraph" w:styleId="a5">
    <w:name w:val="footer"/>
    <w:basedOn w:val="a"/>
    <w:link w:val="a6"/>
    <w:uiPriority w:val="99"/>
    <w:semiHidden/>
    <w:unhideWhenUsed/>
    <w:rsid w:val="005F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66FF"/>
  </w:style>
  <w:style w:type="paragraph" w:styleId="a7">
    <w:name w:val="Balloon Text"/>
    <w:basedOn w:val="a"/>
    <w:link w:val="a8"/>
    <w:uiPriority w:val="99"/>
    <w:semiHidden/>
    <w:unhideWhenUsed/>
    <w:rsid w:val="0084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5706-6514-4123-9BBE-C25700E4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finat</cp:lastModifiedBy>
  <cp:revision>43</cp:revision>
  <cp:lastPrinted>2021-06-03T05:51:00Z</cp:lastPrinted>
  <dcterms:created xsi:type="dcterms:W3CDTF">2021-02-17T07:15:00Z</dcterms:created>
  <dcterms:modified xsi:type="dcterms:W3CDTF">2022-06-07T06:15:00Z</dcterms:modified>
</cp:coreProperties>
</file>